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BM030001_1_9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1cfbdfc87449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blo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blo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1cfbdfc87449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